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D61AD" w14:textId="30FCDB79" w:rsidR="00C63669" w:rsidRDefault="006E19EA" w:rsidP="005268BC">
      <w:pPr>
        <w:spacing w:line="276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UBAI SUMMER</w:t>
      </w:r>
      <w:r w:rsidR="003D12B4">
        <w:rPr>
          <w:rFonts w:ascii="Arial" w:hAnsi="Arial" w:cs="Arial"/>
          <w:b/>
          <w:sz w:val="32"/>
          <w:szCs w:val="32"/>
        </w:rPr>
        <w:t xml:space="preserve"> SURPRISES</w:t>
      </w:r>
      <w:r>
        <w:rPr>
          <w:rFonts w:ascii="Arial" w:hAnsi="Arial" w:cs="Arial"/>
          <w:b/>
          <w:sz w:val="32"/>
          <w:szCs w:val="32"/>
        </w:rPr>
        <w:t xml:space="preserve"> CONCERTS ANNOUNCED</w:t>
      </w:r>
    </w:p>
    <w:p w14:paraId="6BB69BFD" w14:textId="77777777" w:rsidR="00FE0035" w:rsidRDefault="00FE0035" w:rsidP="005268BC">
      <w:pPr>
        <w:spacing w:line="276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14:paraId="60F89C49" w14:textId="77777777" w:rsidR="00686B0F" w:rsidRDefault="00FE0035" w:rsidP="005268BC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FE0035">
        <w:rPr>
          <w:rFonts w:ascii="Arial" w:hAnsi="Arial" w:cs="Arial"/>
          <w:b/>
          <w:sz w:val="22"/>
          <w:szCs w:val="22"/>
        </w:rPr>
        <w:t xml:space="preserve">Arab music icons </w:t>
      </w:r>
      <w:proofErr w:type="spellStart"/>
      <w:r w:rsidRPr="00FE0035">
        <w:rPr>
          <w:rFonts w:ascii="Arial" w:hAnsi="Arial" w:cs="Arial"/>
          <w:b/>
          <w:sz w:val="22"/>
          <w:szCs w:val="22"/>
        </w:rPr>
        <w:t>Walid</w:t>
      </w:r>
      <w:proofErr w:type="spellEnd"/>
      <w:r w:rsidRPr="00FE0035">
        <w:rPr>
          <w:rFonts w:ascii="Arial" w:hAnsi="Arial" w:cs="Arial"/>
          <w:b/>
          <w:sz w:val="22"/>
          <w:szCs w:val="22"/>
        </w:rPr>
        <w:t xml:space="preserve"> Al </w:t>
      </w:r>
      <w:proofErr w:type="spellStart"/>
      <w:r w:rsidRPr="00FE0035">
        <w:rPr>
          <w:rFonts w:ascii="Arial" w:hAnsi="Arial" w:cs="Arial"/>
          <w:b/>
          <w:sz w:val="22"/>
          <w:szCs w:val="22"/>
        </w:rPr>
        <w:t>Shami</w:t>
      </w:r>
      <w:proofErr w:type="spellEnd"/>
      <w:r w:rsidRPr="00FE0035">
        <w:rPr>
          <w:rFonts w:ascii="Arial" w:hAnsi="Arial" w:cs="Arial"/>
          <w:b/>
          <w:sz w:val="22"/>
          <w:szCs w:val="22"/>
        </w:rPr>
        <w:t xml:space="preserve">, </w:t>
      </w:r>
      <w:r w:rsidRPr="00FE0035">
        <w:rPr>
          <w:rFonts w:ascii="Arial" w:hAnsi="Arial" w:cs="Arial"/>
          <w:b/>
          <w:sz w:val="22"/>
          <w:szCs w:val="22"/>
        </w:rPr>
        <w:t xml:space="preserve">Fouad </w:t>
      </w:r>
      <w:proofErr w:type="spellStart"/>
      <w:r w:rsidRPr="00FE0035">
        <w:rPr>
          <w:rFonts w:ascii="Arial" w:hAnsi="Arial" w:cs="Arial"/>
          <w:b/>
          <w:sz w:val="22"/>
          <w:szCs w:val="22"/>
        </w:rPr>
        <w:t>Abdulwahed</w:t>
      </w:r>
      <w:proofErr w:type="spellEnd"/>
      <w:r w:rsidRPr="00FE0035">
        <w:rPr>
          <w:rFonts w:ascii="Arial" w:hAnsi="Arial" w:cs="Arial"/>
          <w:b/>
          <w:sz w:val="22"/>
          <w:szCs w:val="22"/>
        </w:rPr>
        <w:t xml:space="preserve"> and Dalia Mubarak</w:t>
      </w:r>
      <w:r w:rsidRPr="00FE0035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FE0035">
        <w:rPr>
          <w:rFonts w:ascii="Arial" w:hAnsi="Arial" w:cs="Arial"/>
          <w:b/>
          <w:sz w:val="22"/>
          <w:szCs w:val="22"/>
        </w:rPr>
        <w:t>Balqees</w:t>
      </w:r>
      <w:proofErr w:type="spellEnd"/>
    </w:p>
    <w:p w14:paraId="45E74824" w14:textId="3C907A41" w:rsidR="00FE0035" w:rsidRPr="00FE0035" w:rsidRDefault="00FE0035" w:rsidP="005268BC"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to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enthrall shoppers at leading malls</w:t>
      </w:r>
    </w:p>
    <w:p w14:paraId="449FF4D2" w14:textId="77777777" w:rsidR="00073DA4" w:rsidRDefault="00073DA4" w:rsidP="00E91CCA">
      <w:pPr>
        <w:spacing w:line="276" w:lineRule="auto"/>
      </w:pPr>
    </w:p>
    <w:p w14:paraId="5C52B5AA" w14:textId="01E0E008" w:rsidR="007C68F3" w:rsidRDefault="00651E2C" w:rsidP="008E6107">
      <w:pPr>
        <w:jc w:val="both"/>
        <w:rPr>
          <w:rFonts w:ascii="Arial" w:hAnsi="Arial" w:cs="Arial"/>
          <w:sz w:val="22"/>
          <w:szCs w:val="22"/>
        </w:rPr>
      </w:pPr>
      <w:r w:rsidRPr="00702759">
        <w:rPr>
          <w:rFonts w:ascii="Arial" w:hAnsi="Arial" w:cs="Arial"/>
          <w:b/>
          <w:sz w:val="22"/>
          <w:szCs w:val="22"/>
        </w:rPr>
        <w:t>Dubai UAE</w:t>
      </w:r>
      <w:r w:rsidR="00AC17CC">
        <w:rPr>
          <w:rFonts w:ascii="Arial" w:hAnsi="Arial" w:cs="Arial"/>
          <w:b/>
          <w:sz w:val="22"/>
          <w:szCs w:val="22"/>
        </w:rPr>
        <w:t xml:space="preserve">, </w:t>
      </w:r>
      <w:r w:rsidR="007C68F3">
        <w:rPr>
          <w:rFonts w:ascii="Arial" w:hAnsi="Arial" w:cs="Arial"/>
          <w:b/>
          <w:sz w:val="22"/>
          <w:szCs w:val="22"/>
        </w:rPr>
        <w:t>22</w:t>
      </w:r>
      <w:r w:rsidR="00427B06">
        <w:rPr>
          <w:rFonts w:ascii="Arial" w:hAnsi="Arial" w:cs="Arial"/>
          <w:b/>
          <w:sz w:val="22"/>
          <w:szCs w:val="22"/>
        </w:rPr>
        <w:t xml:space="preserve"> June</w:t>
      </w:r>
      <w:r w:rsidR="00057D84" w:rsidRPr="00702759">
        <w:rPr>
          <w:rFonts w:ascii="Arial" w:hAnsi="Arial" w:cs="Arial"/>
          <w:b/>
          <w:sz w:val="22"/>
          <w:szCs w:val="22"/>
        </w:rPr>
        <w:t xml:space="preserve"> 2017</w:t>
      </w:r>
      <w:r w:rsidR="00810E1B" w:rsidRPr="00702759">
        <w:rPr>
          <w:rFonts w:ascii="Arial" w:hAnsi="Arial" w:cs="Arial"/>
          <w:b/>
          <w:sz w:val="22"/>
          <w:szCs w:val="22"/>
        </w:rPr>
        <w:t xml:space="preserve">: </w:t>
      </w:r>
      <w:r w:rsidR="00427B06">
        <w:rPr>
          <w:rFonts w:ascii="Arial" w:hAnsi="Arial" w:cs="Arial"/>
          <w:bCs/>
          <w:sz w:val="22"/>
          <w:szCs w:val="22"/>
        </w:rPr>
        <w:t>Dubai Summer Surprises (DSS</w:t>
      </w:r>
      <w:r w:rsidR="00810E1B" w:rsidRPr="00702759">
        <w:rPr>
          <w:rFonts w:ascii="Arial" w:hAnsi="Arial" w:cs="Arial"/>
          <w:bCs/>
          <w:sz w:val="22"/>
          <w:szCs w:val="22"/>
        </w:rPr>
        <w:t>)</w:t>
      </w:r>
      <w:r w:rsidR="00E81B5D" w:rsidRPr="00702759">
        <w:rPr>
          <w:rFonts w:ascii="Arial" w:hAnsi="Arial" w:cs="Arial"/>
          <w:sz w:val="22"/>
          <w:szCs w:val="22"/>
        </w:rPr>
        <w:t>, Dubai’s annual</w:t>
      </w:r>
      <w:r w:rsidR="00355A7E" w:rsidRPr="00702759">
        <w:rPr>
          <w:rFonts w:ascii="Arial" w:hAnsi="Arial" w:cs="Arial"/>
          <w:sz w:val="22"/>
          <w:szCs w:val="22"/>
        </w:rPr>
        <w:t xml:space="preserve"> </w:t>
      </w:r>
      <w:r w:rsidR="003D12B4">
        <w:rPr>
          <w:rFonts w:ascii="Arial" w:hAnsi="Arial" w:cs="Arial"/>
          <w:sz w:val="22"/>
          <w:szCs w:val="22"/>
        </w:rPr>
        <w:t>citywide</w:t>
      </w:r>
      <w:r w:rsidR="00427B06">
        <w:rPr>
          <w:rFonts w:ascii="Arial" w:hAnsi="Arial" w:cs="Arial"/>
          <w:sz w:val="22"/>
          <w:szCs w:val="22"/>
        </w:rPr>
        <w:t xml:space="preserve"> </w:t>
      </w:r>
      <w:r w:rsidR="008D2173">
        <w:rPr>
          <w:rFonts w:ascii="Arial" w:hAnsi="Arial" w:cs="Arial"/>
          <w:sz w:val="22"/>
          <w:szCs w:val="22"/>
        </w:rPr>
        <w:t xml:space="preserve">summer </w:t>
      </w:r>
      <w:r w:rsidR="00355A7E" w:rsidRPr="00702759">
        <w:rPr>
          <w:rFonts w:ascii="Arial" w:hAnsi="Arial" w:cs="Arial"/>
          <w:sz w:val="22"/>
          <w:szCs w:val="22"/>
        </w:rPr>
        <w:t>celebration</w:t>
      </w:r>
      <w:r w:rsidR="00652C56" w:rsidRPr="00702759">
        <w:rPr>
          <w:rFonts w:ascii="Arial" w:hAnsi="Arial" w:cs="Arial"/>
          <w:sz w:val="22"/>
          <w:szCs w:val="22"/>
        </w:rPr>
        <w:t xml:space="preserve">, </w:t>
      </w:r>
      <w:r w:rsidR="007C68F3">
        <w:rPr>
          <w:rFonts w:ascii="Arial" w:hAnsi="Arial" w:cs="Arial"/>
          <w:sz w:val="22"/>
          <w:szCs w:val="22"/>
        </w:rPr>
        <w:t>has announced three</w:t>
      </w:r>
      <w:r w:rsidR="000C70B8">
        <w:rPr>
          <w:rFonts w:ascii="Arial" w:hAnsi="Arial" w:cs="Arial"/>
          <w:sz w:val="22"/>
          <w:szCs w:val="22"/>
        </w:rPr>
        <w:t>,</w:t>
      </w:r>
      <w:r w:rsidR="007C68F3">
        <w:rPr>
          <w:rFonts w:ascii="Arial" w:hAnsi="Arial" w:cs="Arial"/>
          <w:sz w:val="22"/>
          <w:szCs w:val="22"/>
        </w:rPr>
        <w:t xml:space="preserve"> special one-off concerts as part of the six week </w:t>
      </w:r>
      <w:proofErr w:type="spellStart"/>
      <w:r w:rsidR="007C68F3">
        <w:rPr>
          <w:rFonts w:ascii="Arial" w:hAnsi="Arial" w:cs="Arial"/>
          <w:sz w:val="22"/>
          <w:szCs w:val="22"/>
        </w:rPr>
        <w:t>extravaganze</w:t>
      </w:r>
      <w:proofErr w:type="spellEnd"/>
      <w:r w:rsidR="007C68F3">
        <w:rPr>
          <w:rFonts w:ascii="Arial" w:hAnsi="Arial" w:cs="Arial"/>
          <w:sz w:val="22"/>
          <w:szCs w:val="22"/>
        </w:rPr>
        <w:t xml:space="preserve"> of sales which will mean shoppers can bop whilst they shop.</w:t>
      </w:r>
    </w:p>
    <w:p w14:paraId="4165D292" w14:textId="77777777" w:rsidR="007C68F3" w:rsidRDefault="007C68F3" w:rsidP="008E6107">
      <w:pPr>
        <w:jc w:val="both"/>
        <w:rPr>
          <w:rFonts w:ascii="Arial" w:hAnsi="Arial" w:cs="Arial"/>
          <w:sz w:val="22"/>
          <w:szCs w:val="22"/>
        </w:rPr>
      </w:pPr>
    </w:p>
    <w:p w14:paraId="13AFFE1A" w14:textId="3A1E1C3D" w:rsidR="002955F0" w:rsidRPr="003A6F5B" w:rsidRDefault="005119ED" w:rsidP="008E610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r w:rsidR="00CC3DA7" w:rsidRPr="00FD1872">
        <w:rPr>
          <w:rFonts w:ascii="Arial" w:hAnsi="Arial" w:cs="Arial"/>
          <w:sz w:val="22"/>
          <w:szCs w:val="22"/>
        </w:rPr>
        <w:t>1 July,</w:t>
      </w:r>
      <w:r w:rsidR="007C68F3" w:rsidRPr="00FD1872">
        <w:rPr>
          <w:rFonts w:ascii="Arial" w:hAnsi="Arial" w:cs="Arial"/>
          <w:sz w:val="22"/>
          <w:szCs w:val="22"/>
        </w:rPr>
        <w:t xml:space="preserve"> </w:t>
      </w:r>
      <w:r w:rsidR="00CC3DA7" w:rsidRPr="00FD1872">
        <w:rPr>
          <w:rFonts w:ascii="Arial" w:hAnsi="Arial" w:cs="Arial"/>
          <w:sz w:val="22"/>
          <w:szCs w:val="22"/>
        </w:rPr>
        <w:t>the official first day of DSS</w:t>
      </w:r>
      <w:r w:rsidR="00CC3DA7" w:rsidRPr="003A6F5B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CC3DA7" w:rsidRPr="003A6F5B">
        <w:rPr>
          <w:rFonts w:ascii="Arial" w:hAnsi="Arial" w:cs="Arial"/>
          <w:b/>
          <w:sz w:val="22"/>
          <w:szCs w:val="22"/>
        </w:rPr>
        <w:t>Walid</w:t>
      </w:r>
      <w:proofErr w:type="spellEnd"/>
      <w:r w:rsidR="00CC3DA7" w:rsidRPr="003A6F5B">
        <w:rPr>
          <w:rFonts w:ascii="Arial" w:hAnsi="Arial" w:cs="Arial"/>
          <w:b/>
          <w:sz w:val="22"/>
          <w:szCs w:val="22"/>
        </w:rPr>
        <w:t xml:space="preserve"> Al </w:t>
      </w:r>
      <w:proofErr w:type="spellStart"/>
      <w:r w:rsidR="00CC3DA7" w:rsidRPr="003A6F5B">
        <w:rPr>
          <w:rFonts w:ascii="Arial" w:hAnsi="Arial" w:cs="Arial"/>
          <w:b/>
          <w:sz w:val="22"/>
          <w:szCs w:val="22"/>
        </w:rPr>
        <w:t>Shami</w:t>
      </w:r>
      <w:proofErr w:type="spellEnd"/>
      <w:r w:rsidR="002955F0" w:rsidRPr="003A6F5B">
        <w:rPr>
          <w:rFonts w:ascii="Arial" w:hAnsi="Arial" w:cs="Arial"/>
          <w:b/>
          <w:sz w:val="22"/>
          <w:szCs w:val="22"/>
        </w:rPr>
        <w:t xml:space="preserve"> </w:t>
      </w:r>
      <w:r w:rsidR="002955F0" w:rsidRPr="00FD1872">
        <w:rPr>
          <w:rFonts w:ascii="Arial" w:hAnsi="Arial" w:cs="Arial"/>
          <w:sz w:val="22"/>
          <w:szCs w:val="22"/>
        </w:rPr>
        <w:t>will perform at</w:t>
      </w:r>
      <w:r w:rsidR="002955F0" w:rsidRPr="003A6F5B">
        <w:rPr>
          <w:rFonts w:ascii="Arial" w:hAnsi="Arial" w:cs="Arial"/>
          <w:b/>
          <w:sz w:val="22"/>
          <w:szCs w:val="22"/>
        </w:rPr>
        <w:t xml:space="preserve"> Dubai Festival City Mall.</w:t>
      </w:r>
    </w:p>
    <w:p w14:paraId="7B5393B2" w14:textId="77777777" w:rsidR="002955F0" w:rsidRPr="003A6F5B" w:rsidRDefault="002955F0" w:rsidP="008E6107">
      <w:pPr>
        <w:jc w:val="both"/>
        <w:rPr>
          <w:rFonts w:ascii="Arial" w:hAnsi="Arial" w:cs="Arial"/>
          <w:b/>
          <w:sz w:val="22"/>
          <w:szCs w:val="22"/>
        </w:rPr>
      </w:pPr>
    </w:p>
    <w:p w14:paraId="13336727" w14:textId="40DB59A7" w:rsidR="002955F0" w:rsidRPr="003A6F5B" w:rsidRDefault="005119ED" w:rsidP="008E610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r w:rsidR="002955F0" w:rsidRPr="00FD1872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2955F0" w:rsidRPr="00FD1872">
        <w:rPr>
          <w:rFonts w:ascii="Arial" w:hAnsi="Arial" w:cs="Arial"/>
          <w:sz w:val="22"/>
          <w:szCs w:val="22"/>
        </w:rPr>
        <w:t>July</w:t>
      </w:r>
      <w:r w:rsidR="002955F0" w:rsidRPr="003A6F5B">
        <w:rPr>
          <w:rFonts w:ascii="Arial" w:hAnsi="Arial" w:cs="Arial"/>
          <w:b/>
          <w:sz w:val="22"/>
          <w:szCs w:val="22"/>
        </w:rPr>
        <w:t xml:space="preserve"> Fouad </w:t>
      </w:r>
      <w:proofErr w:type="spellStart"/>
      <w:r w:rsidR="002955F0" w:rsidRPr="003A6F5B">
        <w:rPr>
          <w:rFonts w:ascii="Arial" w:hAnsi="Arial" w:cs="Arial"/>
          <w:b/>
          <w:sz w:val="22"/>
          <w:szCs w:val="22"/>
        </w:rPr>
        <w:t>Abdulwahed</w:t>
      </w:r>
      <w:proofErr w:type="spellEnd"/>
      <w:r w:rsidR="002955F0" w:rsidRPr="003A6F5B">
        <w:rPr>
          <w:rFonts w:ascii="Arial" w:hAnsi="Arial" w:cs="Arial"/>
          <w:b/>
          <w:sz w:val="22"/>
          <w:szCs w:val="22"/>
        </w:rPr>
        <w:t xml:space="preserve"> and Dalia Mubarak </w:t>
      </w:r>
      <w:r w:rsidR="002955F0" w:rsidRPr="00FD1872">
        <w:rPr>
          <w:rFonts w:ascii="Arial" w:hAnsi="Arial" w:cs="Arial"/>
          <w:sz w:val="22"/>
          <w:szCs w:val="22"/>
        </w:rPr>
        <w:t>will wow shoppers in</w:t>
      </w:r>
      <w:r w:rsidR="002955F0" w:rsidRPr="003A6F5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City Centre </w:t>
      </w:r>
      <w:proofErr w:type="spellStart"/>
      <w:r w:rsidR="002955F0" w:rsidRPr="003A6F5B">
        <w:rPr>
          <w:rFonts w:ascii="Arial" w:hAnsi="Arial" w:cs="Arial"/>
          <w:b/>
          <w:sz w:val="22"/>
          <w:szCs w:val="22"/>
        </w:rPr>
        <w:t>Mirdif</w:t>
      </w:r>
      <w:proofErr w:type="spellEnd"/>
      <w:r w:rsidR="002955F0" w:rsidRPr="003A6F5B">
        <w:rPr>
          <w:rFonts w:ascii="Arial" w:hAnsi="Arial" w:cs="Arial"/>
          <w:b/>
          <w:sz w:val="22"/>
          <w:szCs w:val="22"/>
        </w:rPr>
        <w:t xml:space="preserve"> </w:t>
      </w:r>
    </w:p>
    <w:p w14:paraId="14E75BB5" w14:textId="77777777" w:rsidR="002955F0" w:rsidRPr="00FD1872" w:rsidRDefault="002955F0" w:rsidP="008E6107">
      <w:pPr>
        <w:jc w:val="both"/>
        <w:rPr>
          <w:rFonts w:ascii="Arial" w:hAnsi="Arial" w:cs="Arial"/>
          <w:sz w:val="22"/>
          <w:szCs w:val="22"/>
        </w:rPr>
      </w:pPr>
    </w:p>
    <w:p w14:paraId="7DDD2CCD" w14:textId="3A0B39EE" w:rsidR="002955F0" w:rsidRPr="003A6F5B" w:rsidRDefault="002955F0" w:rsidP="008E6107">
      <w:pPr>
        <w:jc w:val="both"/>
        <w:rPr>
          <w:rFonts w:ascii="Arial" w:hAnsi="Arial" w:cs="Arial"/>
          <w:b/>
          <w:sz w:val="22"/>
          <w:szCs w:val="22"/>
        </w:rPr>
      </w:pPr>
      <w:r w:rsidRPr="00FD1872">
        <w:rPr>
          <w:rFonts w:ascii="Arial" w:hAnsi="Arial" w:cs="Arial"/>
          <w:sz w:val="22"/>
          <w:szCs w:val="22"/>
        </w:rPr>
        <w:t>And finally, on 4 August,</w:t>
      </w:r>
      <w:r w:rsidRPr="003A6F5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A6F5B">
        <w:rPr>
          <w:rFonts w:ascii="Arial" w:hAnsi="Arial" w:cs="Arial"/>
          <w:b/>
          <w:sz w:val="22"/>
          <w:szCs w:val="22"/>
        </w:rPr>
        <w:t>Balqees</w:t>
      </w:r>
      <w:proofErr w:type="spellEnd"/>
      <w:r w:rsidRPr="003A6F5B">
        <w:rPr>
          <w:rFonts w:ascii="Arial" w:hAnsi="Arial" w:cs="Arial"/>
          <w:b/>
          <w:sz w:val="22"/>
          <w:szCs w:val="22"/>
        </w:rPr>
        <w:t xml:space="preserve"> </w:t>
      </w:r>
      <w:r w:rsidRPr="00FD1872">
        <w:rPr>
          <w:rFonts w:ascii="Arial" w:hAnsi="Arial" w:cs="Arial"/>
          <w:sz w:val="22"/>
          <w:szCs w:val="22"/>
        </w:rPr>
        <w:t xml:space="preserve">will </w:t>
      </w:r>
      <w:r w:rsidR="003A6F5B" w:rsidRPr="00FD1872">
        <w:rPr>
          <w:rFonts w:ascii="Arial" w:hAnsi="Arial" w:cs="Arial"/>
          <w:sz w:val="22"/>
          <w:szCs w:val="22"/>
        </w:rPr>
        <w:t>perform at</w:t>
      </w:r>
      <w:r w:rsidR="003A6F5B" w:rsidRPr="003A6F5B">
        <w:rPr>
          <w:rFonts w:ascii="Arial" w:hAnsi="Arial" w:cs="Arial"/>
          <w:b/>
          <w:sz w:val="22"/>
          <w:szCs w:val="22"/>
        </w:rPr>
        <w:t xml:space="preserve"> Mall of the Emirates.</w:t>
      </w:r>
    </w:p>
    <w:p w14:paraId="4DE6051C" w14:textId="77777777" w:rsidR="002955F0" w:rsidRDefault="002955F0" w:rsidP="008E6107">
      <w:pPr>
        <w:jc w:val="both"/>
        <w:rPr>
          <w:rFonts w:ascii="Arial" w:hAnsi="Arial" w:cs="Arial"/>
          <w:sz w:val="22"/>
          <w:szCs w:val="22"/>
        </w:rPr>
      </w:pPr>
    </w:p>
    <w:p w14:paraId="0C5EEE66" w14:textId="5BBA2644" w:rsidR="002955F0" w:rsidRDefault="002955F0" w:rsidP="008E61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three concerts will s</w:t>
      </w:r>
      <w:r w:rsidR="003A6F5B">
        <w:rPr>
          <w:rFonts w:ascii="Arial" w:hAnsi="Arial" w:cs="Arial"/>
          <w:sz w:val="22"/>
          <w:szCs w:val="22"/>
        </w:rPr>
        <w:t>tart at 8pm and will be free-to-</w:t>
      </w:r>
      <w:r>
        <w:rPr>
          <w:rFonts w:ascii="Arial" w:hAnsi="Arial" w:cs="Arial"/>
          <w:sz w:val="22"/>
          <w:szCs w:val="22"/>
        </w:rPr>
        <w:t xml:space="preserve">attend which </w:t>
      </w:r>
      <w:proofErr w:type="gramStart"/>
      <w:r>
        <w:rPr>
          <w:rFonts w:ascii="Arial" w:hAnsi="Arial" w:cs="Arial"/>
          <w:sz w:val="22"/>
          <w:szCs w:val="22"/>
        </w:rPr>
        <w:t>is great news</w:t>
      </w:r>
      <w:proofErr w:type="gramEnd"/>
      <w:r>
        <w:rPr>
          <w:rFonts w:ascii="Arial" w:hAnsi="Arial" w:cs="Arial"/>
          <w:sz w:val="22"/>
          <w:szCs w:val="22"/>
        </w:rPr>
        <w:t xml:space="preserve"> for those looking to extend their shopping experience </w:t>
      </w:r>
      <w:r w:rsidR="002E73C5">
        <w:rPr>
          <w:rFonts w:ascii="Arial" w:hAnsi="Arial" w:cs="Arial"/>
          <w:sz w:val="22"/>
          <w:szCs w:val="22"/>
        </w:rPr>
        <w:t xml:space="preserve">and celebrate </w:t>
      </w:r>
      <w:r w:rsidR="005119ED">
        <w:rPr>
          <w:rFonts w:ascii="Arial" w:hAnsi="Arial" w:cs="Arial"/>
          <w:sz w:val="22"/>
          <w:szCs w:val="22"/>
        </w:rPr>
        <w:t xml:space="preserve">their </w:t>
      </w:r>
      <w:r w:rsidR="002E73C5">
        <w:rPr>
          <w:rFonts w:ascii="Arial" w:hAnsi="Arial" w:cs="Arial"/>
          <w:sz w:val="22"/>
          <w:szCs w:val="22"/>
        </w:rPr>
        <w:t>summer in Dubai.</w:t>
      </w:r>
    </w:p>
    <w:p w14:paraId="798841DC" w14:textId="77777777" w:rsidR="002955F0" w:rsidRDefault="002955F0" w:rsidP="008E6107">
      <w:pPr>
        <w:jc w:val="both"/>
        <w:rPr>
          <w:rFonts w:ascii="Arial" w:hAnsi="Arial" w:cs="Arial"/>
          <w:sz w:val="22"/>
          <w:szCs w:val="22"/>
        </w:rPr>
      </w:pPr>
    </w:p>
    <w:p w14:paraId="477FF9A6" w14:textId="48BB66A4" w:rsidR="00652C56" w:rsidRDefault="003A6F5B" w:rsidP="008E61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SS</w:t>
      </w:r>
      <w:r w:rsidR="005119ED">
        <w:rPr>
          <w:rFonts w:ascii="Arial" w:hAnsi="Arial" w:cs="Arial"/>
          <w:sz w:val="22"/>
          <w:szCs w:val="22"/>
        </w:rPr>
        <w:t>, which is organized by the Dubai Festivals and Retail Establishment (DFRE), an agency of the Department of Tourism and Commerce Marketing (Dubai Tourism)</w:t>
      </w:r>
      <w:proofErr w:type="gramStart"/>
      <w:r w:rsidR="005119E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</w:t>
      </w:r>
      <w:r w:rsidR="00C17452" w:rsidRPr="00702759">
        <w:rPr>
          <w:rFonts w:ascii="Arial" w:hAnsi="Arial" w:cs="Arial"/>
          <w:sz w:val="22"/>
          <w:szCs w:val="22"/>
        </w:rPr>
        <w:t>will</w:t>
      </w:r>
      <w:proofErr w:type="gramEnd"/>
      <w:r w:rsidR="00C17452" w:rsidRPr="00702759">
        <w:rPr>
          <w:rFonts w:ascii="Arial" w:hAnsi="Arial" w:cs="Arial"/>
          <w:sz w:val="22"/>
          <w:szCs w:val="22"/>
        </w:rPr>
        <w:t xml:space="preserve"> return</w:t>
      </w:r>
      <w:r w:rsidR="00652C56" w:rsidRPr="00702759">
        <w:rPr>
          <w:rFonts w:ascii="Arial" w:hAnsi="Arial" w:cs="Arial"/>
          <w:sz w:val="22"/>
          <w:szCs w:val="22"/>
        </w:rPr>
        <w:t xml:space="preserve"> </w:t>
      </w:r>
      <w:r w:rsidR="00C17452" w:rsidRPr="00702759">
        <w:rPr>
          <w:rFonts w:ascii="Arial" w:hAnsi="Arial" w:cs="Arial"/>
          <w:sz w:val="22"/>
          <w:szCs w:val="22"/>
        </w:rPr>
        <w:t xml:space="preserve">to the city </w:t>
      </w:r>
      <w:r w:rsidR="00427B06">
        <w:rPr>
          <w:rFonts w:ascii="Arial" w:hAnsi="Arial" w:cs="Arial"/>
          <w:sz w:val="22"/>
          <w:szCs w:val="22"/>
        </w:rPr>
        <w:t>from 1 July – 12 August</w:t>
      </w:r>
      <w:r w:rsidR="0032739A" w:rsidRPr="00702759">
        <w:rPr>
          <w:rFonts w:ascii="Arial" w:hAnsi="Arial" w:cs="Arial"/>
          <w:sz w:val="22"/>
          <w:szCs w:val="22"/>
        </w:rPr>
        <w:t xml:space="preserve"> 2017</w:t>
      </w:r>
      <w:r w:rsidR="009B3350">
        <w:rPr>
          <w:rFonts w:ascii="Arial" w:hAnsi="Arial" w:cs="Arial"/>
          <w:sz w:val="22"/>
          <w:szCs w:val="22"/>
        </w:rPr>
        <w:t>,</w:t>
      </w:r>
      <w:r w:rsidR="00C17452" w:rsidRPr="00702759">
        <w:rPr>
          <w:rFonts w:ascii="Arial" w:hAnsi="Arial" w:cs="Arial"/>
          <w:sz w:val="22"/>
          <w:szCs w:val="22"/>
        </w:rPr>
        <w:t xml:space="preserve"> </w:t>
      </w:r>
      <w:r w:rsidR="00355A7E" w:rsidRPr="00702759">
        <w:rPr>
          <w:rFonts w:ascii="Arial" w:hAnsi="Arial" w:cs="Arial"/>
          <w:sz w:val="22"/>
          <w:szCs w:val="22"/>
        </w:rPr>
        <w:t>offering</w:t>
      </w:r>
      <w:r w:rsidR="00427B06">
        <w:rPr>
          <w:rFonts w:ascii="Arial" w:hAnsi="Arial" w:cs="Arial"/>
          <w:sz w:val="22"/>
          <w:szCs w:val="22"/>
        </w:rPr>
        <w:t xml:space="preserve"> </w:t>
      </w:r>
      <w:r w:rsidR="00652C56" w:rsidRPr="00702759">
        <w:rPr>
          <w:rFonts w:ascii="Arial" w:hAnsi="Arial" w:cs="Arial"/>
          <w:sz w:val="22"/>
          <w:szCs w:val="22"/>
        </w:rPr>
        <w:t xml:space="preserve">a </w:t>
      </w:r>
      <w:r w:rsidR="004E71A8">
        <w:rPr>
          <w:rFonts w:ascii="Arial" w:hAnsi="Arial" w:cs="Arial"/>
          <w:sz w:val="22"/>
          <w:szCs w:val="22"/>
        </w:rPr>
        <w:t>six-week</w:t>
      </w:r>
      <w:r w:rsidR="009B3350">
        <w:rPr>
          <w:rFonts w:ascii="Arial" w:hAnsi="Arial" w:cs="Arial"/>
          <w:sz w:val="22"/>
          <w:szCs w:val="22"/>
        </w:rPr>
        <w:t xml:space="preserve"> extravaganza </w:t>
      </w:r>
      <w:r w:rsidR="009E5BB0" w:rsidRPr="00702759">
        <w:rPr>
          <w:rFonts w:ascii="Arial" w:hAnsi="Arial" w:cs="Arial"/>
          <w:sz w:val="22"/>
          <w:szCs w:val="22"/>
        </w:rPr>
        <w:t>of</w:t>
      </w:r>
      <w:r w:rsidR="00427B06">
        <w:rPr>
          <w:rFonts w:ascii="Arial" w:hAnsi="Arial" w:cs="Arial"/>
          <w:sz w:val="22"/>
          <w:szCs w:val="22"/>
        </w:rPr>
        <w:t xml:space="preserve"> </w:t>
      </w:r>
      <w:r w:rsidR="008D2173">
        <w:rPr>
          <w:rFonts w:ascii="Arial" w:hAnsi="Arial" w:cs="Arial"/>
          <w:sz w:val="22"/>
          <w:szCs w:val="22"/>
        </w:rPr>
        <w:t xml:space="preserve">sales, retail experiences and events. </w:t>
      </w:r>
    </w:p>
    <w:p w14:paraId="5E2A45DD" w14:textId="77777777" w:rsidR="005B5EA0" w:rsidRDefault="005B5EA0" w:rsidP="008E6107">
      <w:pPr>
        <w:jc w:val="both"/>
        <w:rPr>
          <w:rFonts w:ascii="Arial" w:hAnsi="Arial" w:cs="Arial"/>
          <w:sz w:val="22"/>
          <w:szCs w:val="22"/>
        </w:rPr>
      </w:pPr>
    </w:p>
    <w:p w14:paraId="2ED8FFD3" w14:textId="032BF9F7" w:rsidR="0069436F" w:rsidRPr="00702759" w:rsidRDefault="005119ED" w:rsidP="008E61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ing</w:t>
      </w:r>
      <w:r w:rsidR="005B5EA0">
        <w:rPr>
          <w:rFonts w:ascii="Arial" w:hAnsi="Arial" w:cs="Arial"/>
          <w:sz w:val="22"/>
          <w:szCs w:val="22"/>
        </w:rPr>
        <w:t xml:space="preserve"> its 20</w:t>
      </w:r>
      <w:r w:rsidR="005B5EA0" w:rsidRPr="005B5EA0">
        <w:rPr>
          <w:rFonts w:ascii="Arial" w:hAnsi="Arial" w:cs="Arial"/>
          <w:sz w:val="22"/>
          <w:szCs w:val="22"/>
          <w:vertAlign w:val="superscript"/>
        </w:rPr>
        <w:t>th</w:t>
      </w:r>
      <w:r w:rsidR="004955CC">
        <w:rPr>
          <w:rFonts w:ascii="Arial" w:hAnsi="Arial" w:cs="Arial"/>
          <w:sz w:val="22"/>
          <w:szCs w:val="22"/>
        </w:rPr>
        <w:t xml:space="preserve"> edition</w:t>
      </w:r>
      <w:r w:rsidR="008D217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SS</w:t>
      </w:r>
      <w:r w:rsidR="003C29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 bring</w:t>
      </w:r>
      <w:r w:rsidR="006127D5" w:rsidRPr="00702759">
        <w:rPr>
          <w:rFonts w:ascii="Arial" w:hAnsi="Arial" w:cs="Arial"/>
          <w:sz w:val="22"/>
          <w:szCs w:val="22"/>
        </w:rPr>
        <w:t xml:space="preserve"> togethe</w:t>
      </w:r>
      <w:r w:rsidR="00AE2E3B">
        <w:rPr>
          <w:rFonts w:ascii="Arial" w:hAnsi="Arial" w:cs="Arial"/>
          <w:sz w:val="22"/>
          <w:szCs w:val="22"/>
        </w:rPr>
        <w:t>r the best of Dubai’s retail</w:t>
      </w:r>
      <w:r w:rsidR="00E42A81">
        <w:rPr>
          <w:rFonts w:ascii="Arial" w:hAnsi="Arial" w:cs="Arial"/>
          <w:sz w:val="22"/>
          <w:szCs w:val="22"/>
        </w:rPr>
        <w:t xml:space="preserve"> outlets</w:t>
      </w:r>
      <w:r w:rsidR="00AE2E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 shine</w:t>
      </w:r>
      <w:r w:rsidR="006127D5" w:rsidRPr="00702759">
        <w:rPr>
          <w:rFonts w:ascii="Arial" w:hAnsi="Arial" w:cs="Arial"/>
          <w:sz w:val="22"/>
          <w:szCs w:val="22"/>
        </w:rPr>
        <w:t xml:space="preserve"> a spotlight o</w:t>
      </w:r>
      <w:r w:rsidR="009B10DD">
        <w:rPr>
          <w:rFonts w:ascii="Arial" w:hAnsi="Arial" w:cs="Arial"/>
          <w:sz w:val="22"/>
          <w:szCs w:val="22"/>
        </w:rPr>
        <w:t>n the range of</w:t>
      </w:r>
      <w:r w:rsidR="009B3350">
        <w:rPr>
          <w:rFonts w:ascii="Arial" w:hAnsi="Arial" w:cs="Arial"/>
          <w:sz w:val="22"/>
          <w:szCs w:val="22"/>
        </w:rPr>
        <w:t xml:space="preserve"> fun-filled</w:t>
      </w:r>
      <w:r w:rsidR="009B10DD">
        <w:rPr>
          <w:rFonts w:ascii="Arial" w:hAnsi="Arial" w:cs="Arial"/>
          <w:sz w:val="22"/>
          <w:szCs w:val="22"/>
        </w:rPr>
        <w:t xml:space="preserve"> attractions and activities </w:t>
      </w:r>
      <w:r w:rsidR="005B5EA0">
        <w:rPr>
          <w:rFonts w:ascii="Arial" w:hAnsi="Arial" w:cs="Arial"/>
          <w:sz w:val="22"/>
          <w:szCs w:val="22"/>
        </w:rPr>
        <w:t>on offer</w:t>
      </w:r>
      <w:r w:rsidR="006127D5" w:rsidRPr="00702759">
        <w:rPr>
          <w:rFonts w:ascii="Arial" w:hAnsi="Arial" w:cs="Arial"/>
          <w:sz w:val="22"/>
          <w:szCs w:val="22"/>
        </w:rPr>
        <w:t xml:space="preserve"> throughout the city</w:t>
      </w:r>
      <w:r w:rsidR="009B10DD">
        <w:rPr>
          <w:rFonts w:ascii="Arial" w:hAnsi="Arial" w:cs="Arial"/>
          <w:sz w:val="22"/>
          <w:szCs w:val="22"/>
        </w:rPr>
        <w:t xml:space="preserve"> during the </w:t>
      </w:r>
      <w:r w:rsidR="007D1E4C">
        <w:rPr>
          <w:rFonts w:ascii="Arial" w:hAnsi="Arial" w:cs="Arial"/>
          <w:sz w:val="22"/>
          <w:szCs w:val="22"/>
        </w:rPr>
        <w:t xml:space="preserve">sizzling </w:t>
      </w:r>
      <w:r w:rsidR="009B10DD">
        <w:rPr>
          <w:rFonts w:ascii="Arial" w:hAnsi="Arial" w:cs="Arial"/>
          <w:sz w:val="22"/>
          <w:szCs w:val="22"/>
        </w:rPr>
        <w:t>summer</w:t>
      </w:r>
      <w:r w:rsidR="007D1E4C">
        <w:rPr>
          <w:rFonts w:ascii="Arial" w:hAnsi="Arial" w:cs="Arial"/>
          <w:sz w:val="22"/>
          <w:szCs w:val="22"/>
        </w:rPr>
        <w:t xml:space="preserve"> months</w:t>
      </w:r>
      <w:r w:rsidR="009B10DD">
        <w:rPr>
          <w:rFonts w:ascii="Arial" w:hAnsi="Arial" w:cs="Arial"/>
          <w:sz w:val="22"/>
          <w:szCs w:val="22"/>
        </w:rPr>
        <w:t xml:space="preserve">. </w:t>
      </w:r>
      <w:r w:rsidR="00E42A81">
        <w:rPr>
          <w:rFonts w:ascii="Arial" w:hAnsi="Arial" w:cs="Arial"/>
          <w:sz w:val="22"/>
          <w:szCs w:val="22"/>
        </w:rPr>
        <w:t xml:space="preserve">From mall-led events to concerts and character shows, </w:t>
      </w:r>
      <w:r w:rsidR="009B3350">
        <w:rPr>
          <w:rFonts w:ascii="Arial" w:hAnsi="Arial" w:cs="Arial"/>
          <w:sz w:val="22"/>
          <w:szCs w:val="22"/>
        </w:rPr>
        <w:t>there’</w:t>
      </w:r>
      <w:r w:rsidR="00B34981">
        <w:rPr>
          <w:rFonts w:ascii="Arial" w:hAnsi="Arial" w:cs="Arial"/>
          <w:sz w:val="22"/>
          <w:szCs w:val="22"/>
        </w:rPr>
        <w:t xml:space="preserve">s </w:t>
      </w:r>
      <w:r w:rsidR="009B3350">
        <w:rPr>
          <w:rFonts w:ascii="Arial" w:hAnsi="Arial" w:cs="Arial"/>
          <w:sz w:val="22"/>
          <w:szCs w:val="22"/>
        </w:rPr>
        <w:t xml:space="preserve">plenty for everyone to enjoy in Dubai this summer. </w:t>
      </w:r>
    </w:p>
    <w:p w14:paraId="1180CE0F" w14:textId="77777777" w:rsidR="001A41AF" w:rsidRPr="00C87898" w:rsidRDefault="001A41AF" w:rsidP="008E6107">
      <w:pPr>
        <w:jc w:val="both"/>
        <w:rPr>
          <w:rFonts w:ascii="Arial" w:hAnsi="Arial" w:cs="Arial"/>
          <w:sz w:val="22"/>
          <w:szCs w:val="22"/>
        </w:rPr>
      </w:pPr>
    </w:p>
    <w:p w14:paraId="328ADDB3" w14:textId="31EADF57" w:rsidR="00F156C8" w:rsidRPr="00C87898" w:rsidRDefault="001810D6" w:rsidP="0007045F">
      <w:pPr>
        <w:tabs>
          <w:tab w:val="left" w:pos="5850"/>
        </w:tabs>
        <w:jc w:val="both"/>
        <w:rPr>
          <w:rFonts w:ascii="Arial" w:hAnsi="Arial" w:cs="Arial"/>
          <w:sz w:val="22"/>
          <w:szCs w:val="22"/>
        </w:rPr>
      </w:pPr>
      <w:r w:rsidRPr="00C87898">
        <w:rPr>
          <w:rFonts w:ascii="Arial" w:hAnsi="Arial" w:cs="Arial"/>
          <w:sz w:val="22"/>
          <w:szCs w:val="22"/>
        </w:rPr>
        <w:t xml:space="preserve">Visit </w:t>
      </w:r>
      <w:hyperlink r:id="rId8" w:history="1">
        <w:r w:rsidR="008B0E0C" w:rsidRPr="00D15074">
          <w:rPr>
            <w:rStyle w:val="Hyperlink"/>
            <w:rFonts w:ascii="Arial" w:hAnsi="Arial" w:cs="Arial"/>
            <w:sz w:val="22"/>
            <w:szCs w:val="22"/>
          </w:rPr>
          <w:t>www.dubaisummersurprises.com</w:t>
        </w:r>
      </w:hyperlink>
      <w:r w:rsidR="008B0E0C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07045F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and</w:t>
      </w:r>
      <w:r w:rsidR="007158B3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follow the Dubai Summer </w:t>
      </w:r>
      <w:r w:rsidR="00675C2D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Surprises</w:t>
      </w:r>
      <w:r w:rsidR="001A41AF" w:rsidRPr="00C87898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 xml:space="preserve"> social media channels </w:t>
      </w:r>
      <w:r w:rsidR="00F156C8" w:rsidRPr="00C87898">
        <w:rPr>
          <w:rFonts w:ascii="Arial" w:hAnsi="Arial" w:cs="Arial"/>
          <w:sz w:val="22"/>
          <w:szCs w:val="22"/>
        </w:rPr>
        <w:t xml:space="preserve">for further information </w:t>
      </w:r>
      <w:r w:rsidR="001A41AF" w:rsidRPr="00C87898">
        <w:rPr>
          <w:rFonts w:ascii="Arial" w:hAnsi="Arial" w:cs="Arial"/>
          <w:sz w:val="22"/>
          <w:szCs w:val="22"/>
        </w:rPr>
        <w:t xml:space="preserve">and </w:t>
      </w:r>
      <w:r w:rsidR="00F156C8" w:rsidRPr="00C87898">
        <w:rPr>
          <w:rFonts w:ascii="Arial" w:hAnsi="Arial" w:cs="Arial"/>
          <w:sz w:val="22"/>
          <w:szCs w:val="22"/>
        </w:rPr>
        <w:t xml:space="preserve">event updates from across the city. </w:t>
      </w:r>
    </w:p>
    <w:p w14:paraId="1467DCD8" w14:textId="77777777" w:rsidR="00152655" w:rsidRPr="00C87898" w:rsidRDefault="00152655" w:rsidP="00F156C8">
      <w:pPr>
        <w:spacing w:line="276" w:lineRule="auto"/>
        <w:rPr>
          <w:rFonts w:ascii="Arial" w:hAnsi="Arial" w:cs="Arial"/>
          <w:sz w:val="22"/>
          <w:szCs w:val="22"/>
        </w:rPr>
      </w:pPr>
    </w:p>
    <w:p w14:paraId="34B3D54A" w14:textId="77777777" w:rsidR="0032739A" w:rsidRPr="00492AD7" w:rsidRDefault="0032739A" w:rsidP="00E91CCA">
      <w:pPr>
        <w:pStyle w:val="ListParagraph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92AD7">
        <w:rPr>
          <w:rFonts w:ascii="Arial" w:hAnsi="Arial" w:cs="Arial"/>
          <w:sz w:val="22"/>
          <w:szCs w:val="22"/>
        </w:rPr>
        <w:t>- Ends -</w:t>
      </w:r>
    </w:p>
    <w:p w14:paraId="62294C9A" w14:textId="77777777" w:rsidR="004D45F9" w:rsidRDefault="004D45F9" w:rsidP="008E6107">
      <w:pPr>
        <w:rPr>
          <w:rFonts w:ascii="Arial" w:hAnsi="Arial" w:cs="Arial"/>
          <w:sz w:val="22"/>
          <w:szCs w:val="22"/>
        </w:rPr>
      </w:pPr>
    </w:p>
    <w:p w14:paraId="0DE8D1AD" w14:textId="1D3B43BA" w:rsidR="0032739A" w:rsidRPr="00492AD7" w:rsidRDefault="0032739A" w:rsidP="008E6107">
      <w:pPr>
        <w:rPr>
          <w:rFonts w:ascii="Arial" w:hAnsi="Arial" w:cs="Arial"/>
          <w:sz w:val="22"/>
          <w:szCs w:val="22"/>
        </w:rPr>
      </w:pPr>
      <w:r w:rsidRPr="00492AD7">
        <w:rPr>
          <w:rFonts w:ascii="Arial" w:hAnsi="Arial" w:cs="Arial"/>
          <w:sz w:val="22"/>
          <w:szCs w:val="22"/>
        </w:rPr>
        <w:t xml:space="preserve">For all press enquiries, information and images, please </w:t>
      </w:r>
      <w:r w:rsidR="00AB2932">
        <w:rPr>
          <w:rFonts w:ascii="Arial" w:hAnsi="Arial" w:cs="Arial"/>
          <w:sz w:val="22"/>
          <w:szCs w:val="22"/>
        </w:rPr>
        <w:t xml:space="preserve">contact the Dubai Summer </w:t>
      </w:r>
      <w:r w:rsidR="00675C2D">
        <w:rPr>
          <w:rFonts w:ascii="Arial" w:hAnsi="Arial" w:cs="Arial"/>
          <w:sz w:val="22"/>
          <w:szCs w:val="22"/>
        </w:rPr>
        <w:t xml:space="preserve">Surprises </w:t>
      </w:r>
      <w:r w:rsidRPr="00492AD7">
        <w:rPr>
          <w:rFonts w:ascii="Arial" w:hAnsi="Arial" w:cs="Arial"/>
          <w:sz w:val="22"/>
          <w:szCs w:val="22"/>
        </w:rPr>
        <w:t>Press Office at House of Comms on:</w:t>
      </w:r>
    </w:p>
    <w:p w14:paraId="37C07FD6" w14:textId="77777777" w:rsidR="0032739A" w:rsidRPr="00492AD7" w:rsidRDefault="0032739A" w:rsidP="008E6107">
      <w:pPr>
        <w:rPr>
          <w:rFonts w:ascii="Arial" w:hAnsi="Arial" w:cs="Arial"/>
          <w:sz w:val="22"/>
          <w:szCs w:val="22"/>
        </w:rPr>
      </w:pPr>
    </w:p>
    <w:p w14:paraId="6EF5121A" w14:textId="69AF6600" w:rsidR="00E81B5D" w:rsidRPr="00492AD7" w:rsidRDefault="0032739A" w:rsidP="008E6107">
      <w:pPr>
        <w:outlineLvl w:val="0"/>
        <w:rPr>
          <w:rFonts w:ascii="Arial" w:hAnsi="Arial" w:cs="Arial"/>
          <w:sz w:val="22"/>
          <w:szCs w:val="22"/>
        </w:rPr>
      </w:pPr>
      <w:r w:rsidRPr="00492AD7">
        <w:rPr>
          <w:rFonts w:ascii="Arial" w:hAnsi="Arial" w:cs="Arial"/>
          <w:sz w:val="22"/>
          <w:szCs w:val="22"/>
        </w:rPr>
        <w:t xml:space="preserve">E: </w:t>
      </w:r>
      <w:hyperlink r:id="rId9" w:history="1">
        <w:r w:rsidR="00675C2D" w:rsidRPr="00D15074">
          <w:rPr>
            <w:rStyle w:val="Hyperlink"/>
            <w:rFonts w:ascii="Arial" w:hAnsi="Arial" w:cs="Arial"/>
            <w:sz w:val="22"/>
            <w:szCs w:val="22"/>
          </w:rPr>
          <w:t>DTCM@houseofcomms.com</w:t>
        </w:r>
      </w:hyperlink>
      <w:r w:rsidR="00675C2D">
        <w:rPr>
          <w:rFonts w:ascii="Arial" w:hAnsi="Arial" w:cs="Arial"/>
          <w:sz w:val="22"/>
          <w:szCs w:val="22"/>
        </w:rPr>
        <w:t xml:space="preserve"> </w:t>
      </w:r>
    </w:p>
    <w:p w14:paraId="4AC455B9" w14:textId="77777777" w:rsidR="008E6107" w:rsidRPr="00492AD7" w:rsidRDefault="0032739A" w:rsidP="008E6107">
      <w:pPr>
        <w:outlineLvl w:val="0"/>
        <w:rPr>
          <w:rFonts w:ascii="Arial" w:hAnsi="Arial" w:cs="Arial"/>
          <w:sz w:val="22"/>
          <w:szCs w:val="22"/>
        </w:rPr>
      </w:pPr>
      <w:r w:rsidRPr="00492AD7">
        <w:rPr>
          <w:rFonts w:ascii="Arial" w:hAnsi="Arial" w:cs="Arial"/>
          <w:sz w:val="22"/>
          <w:szCs w:val="22"/>
        </w:rPr>
        <w:t>T: 04</w:t>
      </w:r>
      <w:r w:rsidR="008E6107" w:rsidRPr="00492AD7">
        <w:rPr>
          <w:rFonts w:ascii="Arial" w:hAnsi="Arial" w:cs="Arial"/>
          <w:sz w:val="22"/>
          <w:szCs w:val="22"/>
        </w:rPr>
        <w:t xml:space="preserve"> </w:t>
      </w:r>
      <w:r w:rsidRPr="00492AD7">
        <w:rPr>
          <w:rFonts w:ascii="Arial" w:hAnsi="Arial" w:cs="Arial"/>
          <w:sz w:val="22"/>
          <w:szCs w:val="22"/>
        </w:rPr>
        <w:t>2754900</w:t>
      </w:r>
    </w:p>
    <w:p w14:paraId="691971CC" w14:textId="77777777" w:rsidR="008E6107" w:rsidRPr="00976855" w:rsidRDefault="008E6107" w:rsidP="008E6107"/>
    <w:p w14:paraId="102F85EA" w14:textId="77777777" w:rsidR="000C5C34" w:rsidRPr="00CF063D" w:rsidRDefault="000C5C34" w:rsidP="008E6107">
      <w:pPr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CF063D">
        <w:rPr>
          <w:rFonts w:ascii="Arial" w:hAnsi="Arial" w:cs="Arial"/>
          <w:b/>
          <w:sz w:val="20"/>
          <w:szCs w:val="20"/>
          <w:u w:val="single"/>
        </w:rPr>
        <w:t>Notes to Editors</w:t>
      </w:r>
    </w:p>
    <w:p w14:paraId="0A311D94" w14:textId="77777777" w:rsidR="000C5C34" w:rsidRPr="00CF063D" w:rsidRDefault="000C5C34" w:rsidP="008E6107">
      <w:pPr>
        <w:rPr>
          <w:rFonts w:ascii="Arial" w:hAnsi="Arial" w:cs="Arial"/>
          <w:b/>
          <w:sz w:val="20"/>
          <w:szCs w:val="20"/>
        </w:rPr>
      </w:pPr>
    </w:p>
    <w:p w14:paraId="194879C1" w14:textId="77777777" w:rsidR="00E87F67" w:rsidRPr="00CF063D" w:rsidRDefault="00E87F67" w:rsidP="008E6107">
      <w:pPr>
        <w:rPr>
          <w:rFonts w:ascii="Arial" w:hAnsi="Arial" w:cs="Arial"/>
          <w:sz w:val="20"/>
          <w:szCs w:val="20"/>
        </w:rPr>
      </w:pPr>
      <w:r w:rsidRPr="00CF063D">
        <w:rPr>
          <w:rFonts w:ascii="Arial" w:hAnsi="Arial" w:cs="Arial"/>
          <w:sz w:val="20"/>
          <w:szCs w:val="20"/>
        </w:rPr>
        <w:t>Additional factsheets with more detailed informat</w:t>
      </w:r>
      <w:r w:rsidR="007E33C0" w:rsidRPr="00CF063D">
        <w:rPr>
          <w:rFonts w:ascii="Arial" w:hAnsi="Arial" w:cs="Arial"/>
          <w:sz w:val="20"/>
          <w:szCs w:val="20"/>
        </w:rPr>
        <w:t>ion on each event are available from the press office.</w:t>
      </w:r>
    </w:p>
    <w:p w14:paraId="1A35285A" w14:textId="77777777" w:rsidR="0086589D" w:rsidRPr="00CF063D" w:rsidRDefault="0086589D" w:rsidP="008E6107">
      <w:pPr>
        <w:rPr>
          <w:sz w:val="20"/>
          <w:szCs w:val="20"/>
        </w:rPr>
      </w:pPr>
    </w:p>
    <w:p w14:paraId="0459B986" w14:textId="0CCCAAEA" w:rsidR="001A14BE" w:rsidRPr="00515F59" w:rsidRDefault="00EF75AF" w:rsidP="008E6107">
      <w:pPr>
        <w:outlineLvl w:val="0"/>
        <w:rPr>
          <w:rFonts w:ascii="Arial" w:hAnsi="Arial" w:cs="Arial"/>
          <w:b/>
          <w:sz w:val="20"/>
          <w:szCs w:val="20"/>
        </w:rPr>
      </w:pPr>
      <w:r w:rsidRPr="00515F59">
        <w:rPr>
          <w:rFonts w:ascii="Arial" w:hAnsi="Arial" w:cs="Arial"/>
          <w:b/>
          <w:sz w:val="20"/>
          <w:szCs w:val="20"/>
        </w:rPr>
        <w:t>About</w:t>
      </w:r>
      <w:r w:rsidR="003C2984" w:rsidRPr="00515F59">
        <w:rPr>
          <w:rFonts w:ascii="Arial" w:hAnsi="Arial" w:cs="Arial"/>
          <w:b/>
          <w:sz w:val="20"/>
          <w:szCs w:val="20"/>
        </w:rPr>
        <w:t xml:space="preserve"> Dubai</w:t>
      </w:r>
      <w:r w:rsidR="007158B3" w:rsidRPr="00515F59">
        <w:rPr>
          <w:rFonts w:ascii="Arial" w:hAnsi="Arial" w:cs="Arial"/>
          <w:b/>
          <w:sz w:val="20"/>
          <w:szCs w:val="20"/>
        </w:rPr>
        <w:t xml:space="preserve"> Summer </w:t>
      </w:r>
      <w:r w:rsidRPr="00515F59">
        <w:rPr>
          <w:rFonts w:ascii="Arial" w:hAnsi="Arial" w:cs="Arial"/>
          <w:b/>
          <w:sz w:val="20"/>
          <w:szCs w:val="20"/>
        </w:rPr>
        <w:t xml:space="preserve">Surprises </w:t>
      </w:r>
    </w:p>
    <w:p w14:paraId="012EFF55" w14:textId="6D452712" w:rsidR="00D028A9" w:rsidRPr="00515F59" w:rsidRDefault="006B5F60" w:rsidP="008E6107">
      <w:pPr>
        <w:jc w:val="both"/>
        <w:rPr>
          <w:rFonts w:ascii="Arial" w:hAnsi="Arial" w:cs="Arial"/>
          <w:sz w:val="20"/>
          <w:szCs w:val="20"/>
        </w:rPr>
      </w:pPr>
      <w:r w:rsidRPr="00515F59">
        <w:rPr>
          <w:rFonts w:ascii="Arial" w:hAnsi="Arial" w:cs="Arial"/>
          <w:bCs/>
          <w:sz w:val="20"/>
          <w:szCs w:val="20"/>
        </w:rPr>
        <w:t>Dubai Summer Surprises (DSS)</w:t>
      </w:r>
      <w:r w:rsidR="00BF5B95" w:rsidRPr="00515F59">
        <w:rPr>
          <w:rFonts w:ascii="Arial" w:hAnsi="Arial" w:cs="Arial"/>
          <w:sz w:val="20"/>
          <w:szCs w:val="20"/>
        </w:rPr>
        <w:t xml:space="preserve">, is a </w:t>
      </w:r>
      <w:r w:rsidRPr="00515F59">
        <w:rPr>
          <w:rFonts w:ascii="Arial" w:hAnsi="Arial" w:cs="Arial"/>
          <w:sz w:val="20"/>
          <w:szCs w:val="20"/>
        </w:rPr>
        <w:t>citywide summer celebration</w:t>
      </w:r>
      <w:r w:rsidR="00BF5B95" w:rsidRPr="00515F59">
        <w:rPr>
          <w:rFonts w:ascii="Arial" w:hAnsi="Arial" w:cs="Arial"/>
          <w:sz w:val="20"/>
          <w:szCs w:val="20"/>
        </w:rPr>
        <w:t xml:space="preserve"> that </w:t>
      </w:r>
      <w:r w:rsidR="00515F59" w:rsidRPr="00515F59">
        <w:rPr>
          <w:rFonts w:ascii="Arial" w:hAnsi="Arial" w:cs="Arial"/>
          <w:sz w:val="20"/>
          <w:szCs w:val="20"/>
        </w:rPr>
        <w:t>showcases</w:t>
      </w:r>
      <w:r w:rsidR="00BF5B95" w:rsidRPr="00515F59">
        <w:rPr>
          <w:rFonts w:ascii="Arial" w:hAnsi="Arial" w:cs="Arial"/>
          <w:sz w:val="20"/>
          <w:szCs w:val="20"/>
        </w:rPr>
        <w:t xml:space="preserve"> the Emirate as a top retail and entertainment destination over the summer months. The six-week festival plays host to an exciting line-up of </w:t>
      </w:r>
      <w:r w:rsidRPr="00515F59">
        <w:rPr>
          <w:rFonts w:ascii="Arial" w:hAnsi="Arial" w:cs="Arial"/>
          <w:sz w:val="20"/>
          <w:szCs w:val="20"/>
        </w:rPr>
        <w:t>sales</w:t>
      </w:r>
      <w:r w:rsidR="00BF5B95" w:rsidRPr="00515F59">
        <w:rPr>
          <w:rFonts w:ascii="Arial" w:hAnsi="Arial" w:cs="Arial"/>
          <w:sz w:val="20"/>
          <w:szCs w:val="20"/>
        </w:rPr>
        <w:t xml:space="preserve"> promotions</w:t>
      </w:r>
      <w:r w:rsidRPr="00515F59">
        <w:rPr>
          <w:rFonts w:ascii="Arial" w:hAnsi="Arial" w:cs="Arial"/>
          <w:sz w:val="20"/>
          <w:szCs w:val="20"/>
        </w:rPr>
        <w:t>,</w:t>
      </w:r>
      <w:r w:rsidR="00BF5B95" w:rsidRPr="00515F59">
        <w:rPr>
          <w:rFonts w:ascii="Arial" w:hAnsi="Arial" w:cs="Arial"/>
          <w:sz w:val="20"/>
          <w:szCs w:val="20"/>
        </w:rPr>
        <w:t xml:space="preserve"> retail experiences and events, promoting</w:t>
      </w:r>
      <w:r w:rsidR="00515F59" w:rsidRPr="00515F59">
        <w:rPr>
          <w:rFonts w:ascii="Arial" w:hAnsi="Arial" w:cs="Arial"/>
          <w:sz w:val="20"/>
          <w:szCs w:val="20"/>
        </w:rPr>
        <w:t xml:space="preserve"> Dubai as a hub of shopping and attractions. Dubai Summer Surprises</w:t>
      </w:r>
      <w:r w:rsidR="001A14BE" w:rsidRPr="00515F59">
        <w:rPr>
          <w:rFonts w:ascii="Arial" w:hAnsi="Arial" w:cs="Arial"/>
          <w:sz w:val="20"/>
          <w:szCs w:val="20"/>
        </w:rPr>
        <w:t xml:space="preserve"> is </w:t>
      </w:r>
      <w:proofErr w:type="spellStart"/>
      <w:r w:rsidR="001A14BE" w:rsidRPr="00515F59">
        <w:rPr>
          <w:rFonts w:ascii="Arial" w:hAnsi="Arial" w:cs="Arial"/>
          <w:sz w:val="20"/>
          <w:szCs w:val="20"/>
        </w:rPr>
        <w:t>organised</w:t>
      </w:r>
      <w:proofErr w:type="spellEnd"/>
      <w:r w:rsidR="001A14BE" w:rsidRPr="00515F59">
        <w:rPr>
          <w:rFonts w:ascii="Arial" w:hAnsi="Arial" w:cs="Arial"/>
          <w:sz w:val="20"/>
          <w:szCs w:val="20"/>
        </w:rPr>
        <w:t xml:space="preserve"> by Dubai Festivals and Retail Establishment (DFRE), an agency of Dubai’s Department of Tourism and Commerce Marketing (DTCM). In its </w:t>
      </w:r>
      <w:r w:rsidR="00515F59" w:rsidRPr="00515F59">
        <w:rPr>
          <w:rFonts w:ascii="Arial" w:hAnsi="Arial" w:cs="Arial"/>
          <w:sz w:val="20"/>
          <w:szCs w:val="20"/>
        </w:rPr>
        <w:t>20</w:t>
      </w:r>
      <w:r w:rsidR="001A14BE" w:rsidRPr="00515F59">
        <w:rPr>
          <w:rFonts w:ascii="Arial" w:hAnsi="Arial" w:cs="Arial"/>
          <w:sz w:val="20"/>
          <w:szCs w:val="20"/>
          <w:vertAlign w:val="superscript"/>
        </w:rPr>
        <w:t>th</w:t>
      </w:r>
      <w:r w:rsidR="00515F59" w:rsidRPr="00515F59">
        <w:rPr>
          <w:rFonts w:ascii="Arial" w:hAnsi="Arial" w:cs="Arial"/>
          <w:sz w:val="20"/>
          <w:szCs w:val="20"/>
        </w:rPr>
        <w:t xml:space="preserve"> edition, DSS</w:t>
      </w:r>
      <w:r w:rsidR="001A14BE" w:rsidRPr="00515F59">
        <w:rPr>
          <w:rFonts w:ascii="Arial" w:hAnsi="Arial" w:cs="Arial"/>
          <w:sz w:val="20"/>
          <w:szCs w:val="20"/>
        </w:rPr>
        <w:t xml:space="preserve">2017 continues to position Dubai as a global </w:t>
      </w:r>
      <w:r w:rsidR="00515F59" w:rsidRPr="00515F59">
        <w:rPr>
          <w:rFonts w:ascii="Arial" w:hAnsi="Arial" w:cs="Arial"/>
          <w:sz w:val="20"/>
          <w:szCs w:val="20"/>
        </w:rPr>
        <w:t xml:space="preserve">retail </w:t>
      </w:r>
      <w:r w:rsidR="001A14BE" w:rsidRPr="00515F59">
        <w:rPr>
          <w:rFonts w:ascii="Arial" w:hAnsi="Arial" w:cs="Arial"/>
          <w:sz w:val="20"/>
          <w:szCs w:val="20"/>
        </w:rPr>
        <w:t xml:space="preserve">capital and tourism destination, giving residents and visitors to the city a </w:t>
      </w:r>
      <w:proofErr w:type="spellStart"/>
      <w:r w:rsidR="001A14BE" w:rsidRPr="00515F59">
        <w:rPr>
          <w:rFonts w:ascii="Arial" w:hAnsi="Arial" w:cs="Arial"/>
          <w:sz w:val="20"/>
          <w:szCs w:val="20"/>
        </w:rPr>
        <w:t>flavo</w:t>
      </w:r>
      <w:r w:rsidR="00515F59" w:rsidRPr="00515F59">
        <w:rPr>
          <w:rFonts w:ascii="Arial" w:hAnsi="Arial" w:cs="Arial"/>
          <w:sz w:val="20"/>
          <w:szCs w:val="20"/>
        </w:rPr>
        <w:t>ur</w:t>
      </w:r>
      <w:proofErr w:type="spellEnd"/>
      <w:r w:rsidR="00515F59" w:rsidRPr="00515F59">
        <w:rPr>
          <w:rFonts w:ascii="Arial" w:hAnsi="Arial" w:cs="Arial"/>
          <w:sz w:val="20"/>
          <w:szCs w:val="20"/>
        </w:rPr>
        <w:t xml:space="preserve"> of the very best of Dubai’s retail and entertainment</w:t>
      </w:r>
      <w:r w:rsidR="001A14BE" w:rsidRPr="00515F59">
        <w:rPr>
          <w:rFonts w:ascii="Arial" w:hAnsi="Arial" w:cs="Arial"/>
          <w:sz w:val="20"/>
          <w:szCs w:val="20"/>
        </w:rPr>
        <w:t xml:space="preserve"> scene</w:t>
      </w:r>
      <w:r w:rsidR="00515F59" w:rsidRPr="00515F59">
        <w:rPr>
          <w:rFonts w:ascii="Arial" w:hAnsi="Arial" w:cs="Arial"/>
          <w:sz w:val="20"/>
          <w:szCs w:val="20"/>
        </w:rPr>
        <w:t>.</w:t>
      </w:r>
    </w:p>
    <w:p w14:paraId="03061575" w14:textId="77777777" w:rsidR="00D028A9" w:rsidRPr="00CF063D" w:rsidRDefault="00D028A9" w:rsidP="008E6107">
      <w:pPr>
        <w:rPr>
          <w:rFonts w:ascii="Arial" w:hAnsi="Arial" w:cs="Arial"/>
          <w:sz w:val="20"/>
          <w:szCs w:val="20"/>
        </w:rPr>
      </w:pPr>
    </w:p>
    <w:p w14:paraId="1B71D81D" w14:textId="4315D5EA" w:rsidR="00D028A9" w:rsidRPr="00CF063D" w:rsidRDefault="00D028A9" w:rsidP="008E6107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F063D">
        <w:rPr>
          <w:rFonts w:ascii="Arial" w:hAnsi="Arial" w:cs="Arial"/>
          <w:sz w:val="20"/>
          <w:szCs w:val="20"/>
        </w:rPr>
        <w:t xml:space="preserve">Facebook: </w:t>
      </w:r>
      <w:hyperlink r:id="rId10" w:history="1">
        <w:r w:rsidR="00675C2D" w:rsidRPr="00D15074">
          <w:rPr>
            <w:rStyle w:val="Hyperlink"/>
            <w:rFonts w:ascii="Arial" w:hAnsi="Arial" w:cs="Arial"/>
            <w:sz w:val="20"/>
            <w:szCs w:val="20"/>
          </w:rPr>
          <w:t>https://www.facebook.com/DSSsocial</w:t>
        </w:r>
      </w:hyperlink>
      <w:r w:rsidR="00675C2D">
        <w:rPr>
          <w:rFonts w:ascii="Arial" w:hAnsi="Arial" w:cs="Arial"/>
          <w:sz w:val="20"/>
          <w:szCs w:val="20"/>
        </w:rPr>
        <w:t xml:space="preserve"> </w:t>
      </w:r>
    </w:p>
    <w:p w14:paraId="797C8EC2" w14:textId="005D1899" w:rsidR="00D028A9" w:rsidRPr="00CF063D" w:rsidRDefault="00D028A9" w:rsidP="008E6107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F063D">
        <w:rPr>
          <w:rFonts w:ascii="Arial" w:hAnsi="Arial" w:cs="Arial"/>
          <w:sz w:val="20"/>
          <w:szCs w:val="20"/>
        </w:rPr>
        <w:t xml:space="preserve">Twitter: </w:t>
      </w:r>
      <w:hyperlink r:id="rId11" w:history="1">
        <w:r w:rsidR="00675C2D" w:rsidRPr="00D15074">
          <w:rPr>
            <w:rStyle w:val="Hyperlink"/>
            <w:rFonts w:ascii="Arial" w:hAnsi="Arial" w:cs="Arial"/>
            <w:sz w:val="20"/>
            <w:szCs w:val="20"/>
          </w:rPr>
          <w:t>https://twitter.com/DSSsocial</w:t>
        </w:r>
      </w:hyperlink>
      <w:r w:rsidR="00675C2D">
        <w:rPr>
          <w:rFonts w:ascii="Arial" w:hAnsi="Arial" w:cs="Arial"/>
          <w:sz w:val="20"/>
          <w:szCs w:val="20"/>
        </w:rPr>
        <w:t xml:space="preserve"> </w:t>
      </w:r>
    </w:p>
    <w:p w14:paraId="3A7D9F33" w14:textId="134FE10C" w:rsidR="00D028A9" w:rsidRPr="00CF063D" w:rsidRDefault="00D028A9" w:rsidP="008E6107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F063D">
        <w:rPr>
          <w:rFonts w:ascii="Arial" w:hAnsi="Arial" w:cs="Arial"/>
          <w:sz w:val="20"/>
          <w:szCs w:val="20"/>
        </w:rPr>
        <w:t xml:space="preserve">Instagram: </w:t>
      </w:r>
      <w:hyperlink r:id="rId12" w:history="1">
        <w:r w:rsidR="00675C2D" w:rsidRPr="00D15074">
          <w:rPr>
            <w:rStyle w:val="Hyperlink"/>
            <w:rFonts w:ascii="Arial" w:hAnsi="Arial" w:cs="Arial"/>
            <w:sz w:val="20"/>
            <w:szCs w:val="20"/>
          </w:rPr>
          <w:t>http://instagram.com/DSSsocial</w:t>
        </w:r>
      </w:hyperlink>
      <w:r w:rsidR="00675C2D">
        <w:rPr>
          <w:rFonts w:ascii="Arial" w:hAnsi="Arial" w:cs="Arial"/>
          <w:sz w:val="20"/>
          <w:szCs w:val="20"/>
        </w:rPr>
        <w:t xml:space="preserve"> </w:t>
      </w:r>
    </w:p>
    <w:p w14:paraId="4A117021" w14:textId="549AFDAD" w:rsidR="00D028A9" w:rsidRPr="00CF063D" w:rsidRDefault="00D028A9" w:rsidP="0007045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F063D">
        <w:rPr>
          <w:rFonts w:ascii="Arial" w:hAnsi="Arial" w:cs="Arial"/>
          <w:sz w:val="20"/>
          <w:szCs w:val="20"/>
        </w:rPr>
        <w:t xml:space="preserve">Website: </w:t>
      </w:r>
      <w:hyperlink r:id="rId13" w:history="1">
        <w:r w:rsidR="008B0E0C" w:rsidRPr="00D15074">
          <w:rPr>
            <w:rStyle w:val="Hyperlink"/>
            <w:rFonts w:ascii="Arial" w:hAnsi="Arial" w:cs="Arial"/>
            <w:sz w:val="20"/>
            <w:szCs w:val="20"/>
          </w:rPr>
          <w:t>www.dubaisummersurprises.com</w:t>
        </w:r>
      </w:hyperlink>
      <w:r w:rsidR="008B0E0C">
        <w:rPr>
          <w:rFonts w:ascii="Arial" w:hAnsi="Arial" w:cs="Arial"/>
          <w:sz w:val="20"/>
          <w:szCs w:val="20"/>
        </w:rPr>
        <w:t xml:space="preserve"> </w:t>
      </w:r>
    </w:p>
    <w:p w14:paraId="1A077430" w14:textId="55DDAB27" w:rsidR="00D028A9" w:rsidRPr="00CF063D" w:rsidRDefault="00D028A9" w:rsidP="008E6107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F063D">
        <w:rPr>
          <w:rFonts w:ascii="Arial" w:hAnsi="Arial" w:cs="Arial"/>
          <w:bCs/>
          <w:sz w:val="20"/>
          <w:szCs w:val="20"/>
        </w:rPr>
        <w:t>Ha</w:t>
      </w:r>
      <w:r w:rsidR="00C10A6B" w:rsidRPr="00CF063D">
        <w:rPr>
          <w:rFonts w:ascii="Arial" w:hAnsi="Arial" w:cs="Arial"/>
          <w:bCs/>
          <w:sz w:val="20"/>
          <w:szCs w:val="20"/>
        </w:rPr>
        <w:t>shtag</w:t>
      </w:r>
      <w:r w:rsidR="00675C2D">
        <w:rPr>
          <w:rFonts w:ascii="Arial" w:hAnsi="Arial" w:cs="Arial"/>
          <w:b/>
          <w:bCs/>
          <w:sz w:val="20"/>
          <w:szCs w:val="20"/>
        </w:rPr>
        <w:t>: #</w:t>
      </w:r>
      <w:proofErr w:type="spellStart"/>
      <w:r w:rsidR="00675C2D">
        <w:rPr>
          <w:rFonts w:ascii="Arial" w:hAnsi="Arial" w:cs="Arial"/>
          <w:b/>
          <w:bCs/>
          <w:sz w:val="20"/>
          <w:szCs w:val="20"/>
        </w:rPr>
        <w:t>MyDSS</w:t>
      </w:r>
      <w:proofErr w:type="spellEnd"/>
    </w:p>
    <w:p w14:paraId="2B012144" w14:textId="77777777" w:rsidR="00D028A9" w:rsidRPr="00CF063D" w:rsidRDefault="00D028A9" w:rsidP="008E6107">
      <w:pPr>
        <w:rPr>
          <w:rFonts w:ascii="Arial" w:hAnsi="Arial" w:cs="Arial"/>
          <w:sz w:val="20"/>
          <w:szCs w:val="20"/>
        </w:rPr>
      </w:pPr>
    </w:p>
    <w:p w14:paraId="656600A6" w14:textId="77777777" w:rsidR="0064273B" w:rsidRPr="00CF063D" w:rsidRDefault="0064273B" w:rsidP="008E6107">
      <w:pPr>
        <w:rPr>
          <w:rFonts w:ascii="Arial" w:hAnsi="Arial" w:cs="Arial"/>
          <w:sz w:val="20"/>
          <w:szCs w:val="20"/>
        </w:rPr>
      </w:pPr>
    </w:p>
    <w:sectPr w:rsidR="0064273B" w:rsidRPr="00CF063D" w:rsidSect="003F757C">
      <w:head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D474D" w14:textId="77777777" w:rsidR="0052441E" w:rsidRDefault="0052441E" w:rsidP="009770AF">
      <w:r>
        <w:separator/>
      </w:r>
    </w:p>
  </w:endnote>
  <w:endnote w:type="continuationSeparator" w:id="0">
    <w:p w14:paraId="1D1E2113" w14:textId="77777777" w:rsidR="0052441E" w:rsidRDefault="0052441E" w:rsidP="0097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5D0D7" w14:textId="77777777" w:rsidR="0052441E" w:rsidRDefault="0052441E" w:rsidP="009770AF">
      <w:r>
        <w:separator/>
      </w:r>
    </w:p>
  </w:footnote>
  <w:footnote w:type="continuationSeparator" w:id="0">
    <w:p w14:paraId="2D291FB1" w14:textId="77777777" w:rsidR="0052441E" w:rsidRDefault="0052441E" w:rsidP="00977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D47C4" w14:textId="77777777" w:rsidR="009770AF" w:rsidRDefault="009770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782D15" wp14:editId="2E666163">
          <wp:simplePos x="0" y="0"/>
          <wp:positionH relativeFrom="column">
            <wp:posOffset>5423535</wp:posOffset>
          </wp:positionH>
          <wp:positionV relativeFrom="paragraph">
            <wp:posOffset>-332105</wp:posOffset>
          </wp:positionV>
          <wp:extent cx="1082040" cy="637540"/>
          <wp:effectExtent l="0" t="0" r="10160" b="0"/>
          <wp:wrapTight wrapText="bothSides">
            <wp:wrapPolygon edited="0">
              <wp:start x="0" y="0"/>
              <wp:lineTo x="0" y="20653"/>
              <wp:lineTo x="21296" y="20653"/>
              <wp:lineTo x="2129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19FA"/>
    <w:multiLevelType w:val="hybridMultilevel"/>
    <w:tmpl w:val="88382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7FF"/>
    <w:multiLevelType w:val="hybridMultilevel"/>
    <w:tmpl w:val="9D36BFBA"/>
    <w:lvl w:ilvl="0" w:tplc="7D549E34">
      <w:start w:val="7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26C7C6F"/>
    <w:multiLevelType w:val="hybridMultilevel"/>
    <w:tmpl w:val="A85E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E1A7D"/>
    <w:multiLevelType w:val="hybridMultilevel"/>
    <w:tmpl w:val="BA3C12CA"/>
    <w:lvl w:ilvl="0" w:tplc="CC1CDF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D64EC"/>
    <w:multiLevelType w:val="hybridMultilevel"/>
    <w:tmpl w:val="F3325D9E"/>
    <w:lvl w:ilvl="0" w:tplc="466E575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13F4D"/>
    <w:multiLevelType w:val="hybridMultilevel"/>
    <w:tmpl w:val="7AB2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C495C"/>
    <w:multiLevelType w:val="hybridMultilevel"/>
    <w:tmpl w:val="02A6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D398B"/>
    <w:multiLevelType w:val="hybridMultilevel"/>
    <w:tmpl w:val="A44A1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5D"/>
    <w:rsid w:val="00000DFF"/>
    <w:rsid w:val="00001307"/>
    <w:rsid w:val="00001CE8"/>
    <w:rsid w:val="000030BA"/>
    <w:rsid w:val="0000542B"/>
    <w:rsid w:val="00010095"/>
    <w:rsid w:val="0001510B"/>
    <w:rsid w:val="00026FCC"/>
    <w:rsid w:val="00030A48"/>
    <w:rsid w:val="000509D5"/>
    <w:rsid w:val="000563A7"/>
    <w:rsid w:val="00057D84"/>
    <w:rsid w:val="0007045F"/>
    <w:rsid w:val="00073DA4"/>
    <w:rsid w:val="00085DA4"/>
    <w:rsid w:val="00087414"/>
    <w:rsid w:val="000A7B0F"/>
    <w:rsid w:val="000C3E07"/>
    <w:rsid w:val="000C5C34"/>
    <w:rsid w:val="000C673D"/>
    <w:rsid w:val="000C70B8"/>
    <w:rsid w:val="000D454E"/>
    <w:rsid w:val="000E0830"/>
    <w:rsid w:val="00105E25"/>
    <w:rsid w:val="001078AF"/>
    <w:rsid w:val="00111584"/>
    <w:rsid w:val="00113C5C"/>
    <w:rsid w:val="00141DB1"/>
    <w:rsid w:val="001504A4"/>
    <w:rsid w:val="001509DA"/>
    <w:rsid w:val="00152655"/>
    <w:rsid w:val="001536C9"/>
    <w:rsid w:val="00156A8E"/>
    <w:rsid w:val="001657DC"/>
    <w:rsid w:val="001677B5"/>
    <w:rsid w:val="00180C67"/>
    <w:rsid w:val="001810D6"/>
    <w:rsid w:val="00197FC0"/>
    <w:rsid w:val="001A14BE"/>
    <w:rsid w:val="001A41AF"/>
    <w:rsid w:val="001B7136"/>
    <w:rsid w:val="001B7EEA"/>
    <w:rsid w:val="001E6209"/>
    <w:rsid w:val="001F2EA3"/>
    <w:rsid w:val="001F6DE6"/>
    <w:rsid w:val="00205360"/>
    <w:rsid w:val="00206DE8"/>
    <w:rsid w:val="00217F61"/>
    <w:rsid w:val="00227D63"/>
    <w:rsid w:val="0023701F"/>
    <w:rsid w:val="00240B1E"/>
    <w:rsid w:val="0025764E"/>
    <w:rsid w:val="00265B08"/>
    <w:rsid w:val="00267DAF"/>
    <w:rsid w:val="00275B23"/>
    <w:rsid w:val="00277E0B"/>
    <w:rsid w:val="002856BB"/>
    <w:rsid w:val="002955F0"/>
    <w:rsid w:val="00296881"/>
    <w:rsid w:val="002A4C16"/>
    <w:rsid w:val="002A66AE"/>
    <w:rsid w:val="002B64C5"/>
    <w:rsid w:val="002B79B6"/>
    <w:rsid w:val="002D1567"/>
    <w:rsid w:val="002D4F77"/>
    <w:rsid w:val="002E73C5"/>
    <w:rsid w:val="003032D8"/>
    <w:rsid w:val="00313691"/>
    <w:rsid w:val="0032739A"/>
    <w:rsid w:val="00344FD4"/>
    <w:rsid w:val="00355A7E"/>
    <w:rsid w:val="003572A0"/>
    <w:rsid w:val="00380F66"/>
    <w:rsid w:val="003824AC"/>
    <w:rsid w:val="00391AB3"/>
    <w:rsid w:val="003944A0"/>
    <w:rsid w:val="003A6F5B"/>
    <w:rsid w:val="003B6EB5"/>
    <w:rsid w:val="003C2984"/>
    <w:rsid w:val="003C41B1"/>
    <w:rsid w:val="003D12B4"/>
    <w:rsid w:val="003E14DB"/>
    <w:rsid w:val="003E6B57"/>
    <w:rsid w:val="003F33A8"/>
    <w:rsid w:val="003F757C"/>
    <w:rsid w:val="00401A2E"/>
    <w:rsid w:val="00402EB8"/>
    <w:rsid w:val="0041374E"/>
    <w:rsid w:val="004141E3"/>
    <w:rsid w:val="00427B06"/>
    <w:rsid w:val="004318E1"/>
    <w:rsid w:val="0044688C"/>
    <w:rsid w:val="00451247"/>
    <w:rsid w:val="00452A57"/>
    <w:rsid w:val="00461F70"/>
    <w:rsid w:val="004626AD"/>
    <w:rsid w:val="0049177F"/>
    <w:rsid w:val="00492AD7"/>
    <w:rsid w:val="004955CC"/>
    <w:rsid w:val="004968A3"/>
    <w:rsid w:val="004A2DD9"/>
    <w:rsid w:val="004B1A1A"/>
    <w:rsid w:val="004D45F9"/>
    <w:rsid w:val="004E6094"/>
    <w:rsid w:val="004E71A8"/>
    <w:rsid w:val="004E79F9"/>
    <w:rsid w:val="004F7312"/>
    <w:rsid w:val="0050165A"/>
    <w:rsid w:val="00502E7E"/>
    <w:rsid w:val="0050433D"/>
    <w:rsid w:val="005119ED"/>
    <w:rsid w:val="00515F59"/>
    <w:rsid w:val="0052441E"/>
    <w:rsid w:val="005268BC"/>
    <w:rsid w:val="00526BEF"/>
    <w:rsid w:val="0054743C"/>
    <w:rsid w:val="00550E57"/>
    <w:rsid w:val="005522E0"/>
    <w:rsid w:val="00576BDA"/>
    <w:rsid w:val="00583D0F"/>
    <w:rsid w:val="005855E4"/>
    <w:rsid w:val="005A6526"/>
    <w:rsid w:val="005B5EA0"/>
    <w:rsid w:val="005D0BC1"/>
    <w:rsid w:val="005E01F8"/>
    <w:rsid w:val="00601925"/>
    <w:rsid w:val="0060490A"/>
    <w:rsid w:val="006127D5"/>
    <w:rsid w:val="00614E1E"/>
    <w:rsid w:val="00640F59"/>
    <w:rsid w:val="0064273B"/>
    <w:rsid w:val="0064313F"/>
    <w:rsid w:val="00651E2C"/>
    <w:rsid w:val="00652C56"/>
    <w:rsid w:val="00662565"/>
    <w:rsid w:val="00663E09"/>
    <w:rsid w:val="00665879"/>
    <w:rsid w:val="00675C2D"/>
    <w:rsid w:val="0068064A"/>
    <w:rsid w:val="00683169"/>
    <w:rsid w:val="00683AFF"/>
    <w:rsid w:val="00686B0F"/>
    <w:rsid w:val="006916C1"/>
    <w:rsid w:val="0069436F"/>
    <w:rsid w:val="006B5F60"/>
    <w:rsid w:val="006C5712"/>
    <w:rsid w:val="006D731C"/>
    <w:rsid w:val="006D7FA7"/>
    <w:rsid w:val="006E19EA"/>
    <w:rsid w:val="006E37B6"/>
    <w:rsid w:val="006F727A"/>
    <w:rsid w:val="00702759"/>
    <w:rsid w:val="0070710C"/>
    <w:rsid w:val="007127E7"/>
    <w:rsid w:val="007148D6"/>
    <w:rsid w:val="007158B3"/>
    <w:rsid w:val="00716AB4"/>
    <w:rsid w:val="00720A0D"/>
    <w:rsid w:val="00722961"/>
    <w:rsid w:val="007806E5"/>
    <w:rsid w:val="007845DA"/>
    <w:rsid w:val="00785C4C"/>
    <w:rsid w:val="0078683E"/>
    <w:rsid w:val="007868E4"/>
    <w:rsid w:val="007926A9"/>
    <w:rsid w:val="007974F9"/>
    <w:rsid w:val="007A26A8"/>
    <w:rsid w:val="007A5D39"/>
    <w:rsid w:val="007A6075"/>
    <w:rsid w:val="007C68F3"/>
    <w:rsid w:val="007C718E"/>
    <w:rsid w:val="007D1E4C"/>
    <w:rsid w:val="007E010B"/>
    <w:rsid w:val="007E33BC"/>
    <w:rsid w:val="007E33C0"/>
    <w:rsid w:val="00802E27"/>
    <w:rsid w:val="0080524B"/>
    <w:rsid w:val="00806BD2"/>
    <w:rsid w:val="00810E1B"/>
    <w:rsid w:val="00823F8C"/>
    <w:rsid w:val="00826D30"/>
    <w:rsid w:val="0082770C"/>
    <w:rsid w:val="00831342"/>
    <w:rsid w:val="00836AFF"/>
    <w:rsid w:val="008374E4"/>
    <w:rsid w:val="00845E1D"/>
    <w:rsid w:val="008478D8"/>
    <w:rsid w:val="00855DD8"/>
    <w:rsid w:val="0086589D"/>
    <w:rsid w:val="00870B81"/>
    <w:rsid w:val="00897273"/>
    <w:rsid w:val="008A414E"/>
    <w:rsid w:val="008A6E08"/>
    <w:rsid w:val="008B0E0C"/>
    <w:rsid w:val="008B1BCA"/>
    <w:rsid w:val="008B3DE6"/>
    <w:rsid w:val="008C7ADA"/>
    <w:rsid w:val="008D1BC7"/>
    <w:rsid w:val="008D2173"/>
    <w:rsid w:val="008E10E2"/>
    <w:rsid w:val="008E597D"/>
    <w:rsid w:val="008E6107"/>
    <w:rsid w:val="008E6176"/>
    <w:rsid w:val="008E6D4E"/>
    <w:rsid w:val="008F6DB3"/>
    <w:rsid w:val="009048DF"/>
    <w:rsid w:val="0091531B"/>
    <w:rsid w:val="009269DA"/>
    <w:rsid w:val="00927D96"/>
    <w:rsid w:val="009321CA"/>
    <w:rsid w:val="00935045"/>
    <w:rsid w:val="009429DD"/>
    <w:rsid w:val="00945D0B"/>
    <w:rsid w:val="00945E04"/>
    <w:rsid w:val="0096046B"/>
    <w:rsid w:val="009626DA"/>
    <w:rsid w:val="0097637B"/>
    <w:rsid w:val="00976855"/>
    <w:rsid w:val="009770AF"/>
    <w:rsid w:val="009805EE"/>
    <w:rsid w:val="00982384"/>
    <w:rsid w:val="00985E11"/>
    <w:rsid w:val="0098610C"/>
    <w:rsid w:val="00992CAB"/>
    <w:rsid w:val="009A5C2D"/>
    <w:rsid w:val="009B10DD"/>
    <w:rsid w:val="009B3350"/>
    <w:rsid w:val="009B5F5E"/>
    <w:rsid w:val="009B7686"/>
    <w:rsid w:val="009C3F2E"/>
    <w:rsid w:val="009D0468"/>
    <w:rsid w:val="009D0791"/>
    <w:rsid w:val="009E1C1E"/>
    <w:rsid w:val="009E32D7"/>
    <w:rsid w:val="009E5BB0"/>
    <w:rsid w:val="00A1785B"/>
    <w:rsid w:val="00A24106"/>
    <w:rsid w:val="00A42CA2"/>
    <w:rsid w:val="00A51597"/>
    <w:rsid w:val="00A6047F"/>
    <w:rsid w:val="00A63502"/>
    <w:rsid w:val="00A672BB"/>
    <w:rsid w:val="00A87ECE"/>
    <w:rsid w:val="00A93915"/>
    <w:rsid w:val="00AA24B0"/>
    <w:rsid w:val="00AB1FE2"/>
    <w:rsid w:val="00AB2932"/>
    <w:rsid w:val="00AB626D"/>
    <w:rsid w:val="00AC17CC"/>
    <w:rsid w:val="00AC5C7A"/>
    <w:rsid w:val="00AC69B0"/>
    <w:rsid w:val="00AD0D1D"/>
    <w:rsid w:val="00AD1531"/>
    <w:rsid w:val="00AE2E3B"/>
    <w:rsid w:val="00AE5B24"/>
    <w:rsid w:val="00AF5EB8"/>
    <w:rsid w:val="00AF6618"/>
    <w:rsid w:val="00AF6FFF"/>
    <w:rsid w:val="00B0060E"/>
    <w:rsid w:val="00B0188C"/>
    <w:rsid w:val="00B13460"/>
    <w:rsid w:val="00B22B06"/>
    <w:rsid w:val="00B30668"/>
    <w:rsid w:val="00B34981"/>
    <w:rsid w:val="00B41799"/>
    <w:rsid w:val="00B41E16"/>
    <w:rsid w:val="00B4350B"/>
    <w:rsid w:val="00B44E09"/>
    <w:rsid w:val="00B50A16"/>
    <w:rsid w:val="00B65CFB"/>
    <w:rsid w:val="00B72442"/>
    <w:rsid w:val="00B8623D"/>
    <w:rsid w:val="00BA371C"/>
    <w:rsid w:val="00BA4360"/>
    <w:rsid w:val="00BB62BD"/>
    <w:rsid w:val="00BC3AC1"/>
    <w:rsid w:val="00BD426A"/>
    <w:rsid w:val="00BD6F2F"/>
    <w:rsid w:val="00BE4351"/>
    <w:rsid w:val="00BF4AA1"/>
    <w:rsid w:val="00BF5B95"/>
    <w:rsid w:val="00BF5BB8"/>
    <w:rsid w:val="00C10A6B"/>
    <w:rsid w:val="00C165A7"/>
    <w:rsid w:val="00C17452"/>
    <w:rsid w:val="00C31CDD"/>
    <w:rsid w:val="00C51085"/>
    <w:rsid w:val="00C557EA"/>
    <w:rsid w:val="00C63669"/>
    <w:rsid w:val="00C73662"/>
    <w:rsid w:val="00C8780E"/>
    <w:rsid w:val="00C87898"/>
    <w:rsid w:val="00CC1F80"/>
    <w:rsid w:val="00CC3DA7"/>
    <w:rsid w:val="00CD0429"/>
    <w:rsid w:val="00CD5027"/>
    <w:rsid w:val="00CE1BB1"/>
    <w:rsid w:val="00CE22DA"/>
    <w:rsid w:val="00CE2FB0"/>
    <w:rsid w:val="00CF063D"/>
    <w:rsid w:val="00D028A9"/>
    <w:rsid w:val="00D06873"/>
    <w:rsid w:val="00D14084"/>
    <w:rsid w:val="00D374B7"/>
    <w:rsid w:val="00D41AFF"/>
    <w:rsid w:val="00D42120"/>
    <w:rsid w:val="00D45A4A"/>
    <w:rsid w:val="00D62B7A"/>
    <w:rsid w:val="00D6514C"/>
    <w:rsid w:val="00D74D51"/>
    <w:rsid w:val="00D77AAD"/>
    <w:rsid w:val="00D877F4"/>
    <w:rsid w:val="00D96F22"/>
    <w:rsid w:val="00DA685A"/>
    <w:rsid w:val="00DB5DC0"/>
    <w:rsid w:val="00DD3327"/>
    <w:rsid w:val="00DD41C7"/>
    <w:rsid w:val="00DD48D4"/>
    <w:rsid w:val="00DD4995"/>
    <w:rsid w:val="00DE1AD3"/>
    <w:rsid w:val="00DF721E"/>
    <w:rsid w:val="00E10A80"/>
    <w:rsid w:val="00E13277"/>
    <w:rsid w:val="00E42A81"/>
    <w:rsid w:val="00E43EDD"/>
    <w:rsid w:val="00E47501"/>
    <w:rsid w:val="00E5726A"/>
    <w:rsid w:val="00E7030A"/>
    <w:rsid w:val="00E71737"/>
    <w:rsid w:val="00E81B5D"/>
    <w:rsid w:val="00E85832"/>
    <w:rsid w:val="00E87F67"/>
    <w:rsid w:val="00E91CCA"/>
    <w:rsid w:val="00EA4950"/>
    <w:rsid w:val="00EA5E50"/>
    <w:rsid w:val="00EA77F8"/>
    <w:rsid w:val="00EB6788"/>
    <w:rsid w:val="00EC5607"/>
    <w:rsid w:val="00EE27F1"/>
    <w:rsid w:val="00EE3852"/>
    <w:rsid w:val="00EF084C"/>
    <w:rsid w:val="00EF0A6E"/>
    <w:rsid w:val="00EF75AF"/>
    <w:rsid w:val="00F00543"/>
    <w:rsid w:val="00F032C2"/>
    <w:rsid w:val="00F156C8"/>
    <w:rsid w:val="00F2151E"/>
    <w:rsid w:val="00F51F6E"/>
    <w:rsid w:val="00F61111"/>
    <w:rsid w:val="00F720E0"/>
    <w:rsid w:val="00F925A0"/>
    <w:rsid w:val="00F92BCF"/>
    <w:rsid w:val="00FA44FB"/>
    <w:rsid w:val="00FB4584"/>
    <w:rsid w:val="00FB59F6"/>
    <w:rsid w:val="00FB776E"/>
    <w:rsid w:val="00FD1872"/>
    <w:rsid w:val="00FD43F6"/>
    <w:rsid w:val="00FD5EB2"/>
    <w:rsid w:val="00FE0035"/>
    <w:rsid w:val="00FE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3D414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6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0AF"/>
  </w:style>
  <w:style w:type="paragraph" w:styleId="Footer">
    <w:name w:val="footer"/>
    <w:basedOn w:val="Normal"/>
    <w:link w:val="FooterChar"/>
    <w:uiPriority w:val="99"/>
    <w:unhideWhenUsed/>
    <w:rsid w:val="00977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0AF"/>
  </w:style>
  <w:style w:type="paragraph" w:styleId="ListParagraph">
    <w:name w:val="List Paragraph"/>
    <w:aliases w:val="Bullet List,FooterText,List Paragraph1"/>
    <w:basedOn w:val="Normal"/>
    <w:link w:val="ListParagraphChar"/>
    <w:uiPriority w:val="34"/>
    <w:qFormat/>
    <w:rsid w:val="003273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3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7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7F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13691"/>
  </w:style>
  <w:style w:type="character" w:styleId="FollowedHyperlink">
    <w:name w:val="FollowedHyperlink"/>
    <w:basedOn w:val="DefaultParagraphFont"/>
    <w:uiPriority w:val="99"/>
    <w:semiHidden/>
    <w:unhideWhenUsed/>
    <w:rsid w:val="009429D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2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1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1C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aliases w:val="Bullet List Char,FooterText Char,List Paragraph1 Char"/>
    <w:link w:val="ListParagraph"/>
    <w:uiPriority w:val="34"/>
    <w:locked/>
    <w:rsid w:val="00206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baisummersurprises.com" TargetMode="External"/><Relationship Id="rId13" Type="http://schemas.openxmlformats.org/officeDocument/2006/relationships/hyperlink" Target="http://www.dubaisummersurpris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stagram.com/DSSsoci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DSSsoc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DSSsoci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TCM@houseofcomms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44C9-46E6-4DBC-A477-87FF13A1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of Comms</dc:creator>
  <cp:lastModifiedBy>Sheik Anosh ahamath</cp:lastModifiedBy>
  <cp:revision>6</cp:revision>
  <cp:lastPrinted>2017-06-20T05:22:00Z</cp:lastPrinted>
  <dcterms:created xsi:type="dcterms:W3CDTF">2017-06-22T07:01:00Z</dcterms:created>
  <dcterms:modified xsi:type="dcterms:W3CDTF">2017-06-22T07:08:00Z</dcterms:modified>
</cp:coreProperties>
</file>